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E6014" w14:textId="77777777" w:rsidR="002F350E" w:rsidRDefault="002F350E" w:rsidP="002F350E">
      <w:pPr>
        <w:spacing w:after="0" w:line="240" w:lineRule="auto"/>
        <w:rPr>
          <w:rFonts w:ascii="FangSong" w:eastAsia="FangSong" w:hAnsi="FangSong" w:cs="Calibri" w:hint="eastAsia"/>
          <w:b/>
          <w:bCs/>
          <w:sz w:val="28"/>
          <w:szCs w:val="28"/>
          <w:lang w:val="en-US" w:eastAsia="zh-CN"/>
        </w:rPr>
      </w:pPr>
    </w:p>
    <w:p w14:paraId="3B2DF41C" w14:textId="32695E2B" w:rsidR="00C97726" w:rsidRDefault="00C6009E" w:rsidP="002F350E">
      <w:pPr>
        <w:spacing w:after="0" w:line="240" w:lineRule="auto"/>
        <w:jc w:val="center"/>
        <w:rPr>
          <w:rFonts w:ascii="FangSong" w:eastAsia="FangSong" w:hAnsi="FangSong" w:cs="Calibri"/>
          <w:b/>
          <w:bCs/>
          <w:sz w:val="28"/>
          <w:szCs w:val="28"/>
          <w:lang w:val="en-US" w:eastAsia="zh-CN"/>
        </w:rPr>
      </w:pPr>
      <w:r w:rsidRPr="007632FD">
        <w:rPr>
          <w:rFonts w:ascii="FangSong" w:eastAsia="FangSong" w:hAnsi="FangSong" w:cs="Calibri" w:hint="eastAsia"/>
          <w:b/>
          <w:bCs/>
          <w:sz w:val="28"/>
          <w:szCs w:val="28"/>
          <w:lang w:val="en-US" w:eastAsia="zh-CN"/>
        </w:rPr>
        <w:t>2022年江苏第二师范学院</w:t>
      </w:r>
    </w:p>
    <w:p w14:paraId="53D1B7A6" w14:textId="1D6EB54C" w:rsidR="0044158C" w:rsidRPr="007632FD" w:rsidRDefault="00C6009E" w:rsidP="007632FD">
      <w:pPr>
        <w:spacing w:after="0" w:line="240" w:lineRule="auto"/>
        <w:jc w:val="center"/>
        <w:rPr>
          <w:rFonts w:ascii="FangSong" w:eastAsia="FangSong" w:hAnsi="FangSong" w:cs="Calibri"/>
          <w:b/>
          <w:bCs/>
          <w:sz w:val="28"/>
          <w:szCs w:val="28"/>
          <w:lang w:val="en-US" w:eastAsia="zh-CN"/>
        </w:rPr>
      </w:pPr>
      <w:r w:rsidRPr="007632FD">
        <w:rPr>
          <w:rFonts w:ascii="FangSong" w:eastAsia="FangSong" w:hAnsi="FangSong" w:cs="Calibri" w:hint="eastAsia"/>
          <w:b/>
          <w:bCs/>
          <w:sz w:val="28"/>
          <w:szCs w:val="28"/>
          <w:lang w:val="en-US" w:eastAsia="zh-CN"/>
        </w:rPr>
        <w:t>师范教育课程建设项目</w:t>
      </w:r>
    </w:p>
    <w:p w14:paraId="172FBCE7" w14:textId="740BD4B3" w:rsidR="00C97726" w:rsidRDefault="00C6009E" w:rsidP="00767F07">
      <w:pPr>
        <w:spacing w:after="0" w:line="240" w:lineRule="auto"/>
        <w:jc w:val="center"/>
        <w:rPr>
          <w:rFonts w:ascii="FangSong" w:eastAsia="FangSong" w:hAnsi="FangSong" w:cs="Calibri"/>
          <w:b/>
          <w:bCs/>
          <w:sz w:val="28"/>
          <w:szCs w:val="28"/>
          <w:lang w:val="en-US" w:eastAsia="zh-CN"/>
        </w:rPr>
      </w:pPr>
      <w:r w:rsidRPr="007632FD">
        <w:rPr>
          <w:rFonts w:ascii="FangSong" w:eastAsia="FangSong" w:hAnsi="FangSong" w:cs="Calibri" w:hint="eastAsia"/>
          <w:b/>
          <w:bCs/>
          <w:sz w:val="28"/>
          <w:szCs w:val="28"/>
          <w:lang w:val="en-US" w:eastAsia="zh-CN"/>
        </w:rPr>
        <w:t>教师素养</w:t>
      </w:r>
      <w:r w:rsidR="005C20EC" w:rsidRPr="007632FD">
        <w:rPr>
          <w:rFonts w:ascii="FangSong" w:eastAsia="FangSong" w:hAnsi="FangSong" w:cs="Calibri" w:hint="eastAsia"/>
          <w:b/>
          <w:bCs/>
          <w:sz w:val="28"/>
          <w:szCs w:val="28"/>
          <w:lang w:val="en-US" w:eastAsia="zh-CN"/>
        </w:rPr>
        <w:t>课程</w:t>
      </w:r>
      <w:r w:rsidR="00B856AD" w:rsidRPr="00B856AD">
        <w:rPr>
          <w:rFonts w:ascii="FangSong" w:eastAsia="FangSong" w:hAnsi="FangSong" w:cs="Calibri" w:hint="eastAsia"/>
          <w:b/>
          <w:bCs/>
          <w:sz w:val="28"/>
          <w:szCs w:val="28"/>
          <w:lang w:val="en-US" w:eastAsia="zh-CN"/>
        </w:rPr>
        <w:t>课表</w:t>
      </w:r>
      <w:r w:rsidR="00B856AD">
        <w:rPr>
          <w:rFonts w:ascii="FangSong" w:eastAsia="FangSong" w:hAnsi="FangSong" w:cs="Calibri" w:hint="eastAsia"/>
          <w:b/>
          <w:bCs/>
          <w:sz w:val="28"/>
          <w:szCs w:val="28"/>
          <w:lang w:val="en-US" w:eastAsia="zh-CN"/>
        </w:rPr>
        <w:t>安排</w:t>
      </w:r>
    </w:p>
    <w:p w14:paraId="7A1D5245" w14:textId="04EBD3C9" w:rsidR="00C97726" w:rsidRPr="00767F07" w:rsidRDefault="00767F07" w:rsidP="00767F07">
      <w:pPr>
        <w:spacing w:after="0" w:line="240" w:lineRule="auto"/>
        <w:jc w:val="center"/>
        <w:rPr>
          <w:rFonts w:ascii="FangSong" w:eastAsia="FangSong" w:hAnsi="FangSong" w:cs="Calibri" w:hint="eastAsia"/>
          <w:b/>
          <w:bCs/>
          <w:sz w:val="28"/>
          <w:szCs w:val="28"/>
          <w:lang w:val="en-US" w:eastAsia="zh-CN"/>
        </w:rPr>
      </w:pPr>
      <w:r>
        <w:rPr>
          <w:rFonts w:ascii="FangSong" w:eastAsia="FangSong" w:hAnsi="FangSong" w:cs="Calibri" w:hint="eastAsia"/>
          <w:b/>
          <w:bCs/>
          <w:sz w:val="28"/>
          <w:szCs w:val="28"/>
          <w:lang w:val="en-US" w:eastAsia="zh-CN"/>
        </w:rPr>
        <w:t xml:space="preserve"> </w:t>
      </w:r>
      <w:bookmarkStart w:id="0" w:name="_GoBack"/>
      <w:bookmarkEnd w:id="0"/>
    </w:p>
    <w:tbl>
      <w:tblPr>
        <w:tblStyle w:val="aa"/>
        <w:tblW w:w="9072" w:type="dxa"/>
        <w:tblInd w:w="-5" w:type="dxa"/>
        <w:tblLook w:val="04A0" w:firstRow="1" w:lastRow="0" w:firstColumn="1" w:lastColumn="0" w:noHBand="0" w:noVBand="1"/>
      </w:tblPr>
      <w:tblGrid>
        <w:gridCol w:w="1276"/>
        <w:gridCol w:w="1244"/>
        <w:gridCol w:w="6552"/>
      </w:tblGrid>
      <w:tr w:rsidR="00C207F5" w:rsidRPr="0044158C" w14:paraId="1ED25CEE" w14:textId="08028247" w:rsidTr="00C6009E">
        <w:tc>
          <w:tcPr>
            <w:tcW w:w="1276" w:type="dxa"/>
          </w:tcPr>
          <w:p w14:paraId="23B04576" w14:textId="0CE183EE" w:rsidR="00C207F5" w:rsidRPr="0044158C" w:rsidRDefault="00C207F5" w:rsidP="004A520B">
            <w:pPr>
              <w:spacing w:line="360" w:lineRule="auto"/>
              <w:jc w:val="center"/>
              <w:rPr>
                <w:rFonts w:ascii="FangSong" w:eastAsia="FangSong" w:hAnsi="FangSong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周数</w:t>
            </w:r>
          </w:p>
        </w:tc>
        <w:tc>
          <w:tcPr>
            <w:tcW w:w="1244" w:type="dxa"/>
          </w:tcPr>
          <w:p w14:paraId="3C658CAB" w14:textId="598A57D6" w:rsidR="00C207F5" w:rsidRPr="0044158C" w:rsidRDefault="00C207F5" w:rsidP="004A520B">
            <w:pPr>
              <w:spacing w:line="360" w:lineRule="auto"/>
              <w:jc w:val="center"/>
              <w:rPr>
                <w:rFonts w:ascii="FangSong" w:eastAsia="FangSong" w:hAnsi="FangSong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课时</w:t>
            </w:r>
          </w:p>
        </w:tc>
        <w:tc>
          <w:tcPr>
            <w:tcW w:w="6552" w:type="dxa"/>
          </w:tcPr>
          <w:p w14:paraId="634C802F" w14:textId="6F70D3F8" w:rsidR="00C207F5" w:rsidRPr="0044158C" w:rsidRDefault="00C207F5" w:rsidP="004A520B">
            <w:pPr>
              <w:spacing w:line="360" w:lineRule="auto"/>
              <w:jc w:val="center"/>
              <w:rPr>
                <w:rFonts w:ascii="FangSong" w:eastAsia="FangSong" w:hAnsi="FangSong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b/>
                <w:bCs/>
                <w:color w:val="000000" w:themeColor="text1"/>
                <w:sz w:val="24"/>
                <w:szCs w:val="24"/>
                <w:lang w:eastAsia="zh-CN"/>
              </w:rPr>
              <w:t>内容</w:t>
            </w:r>
          </w:p>
        </w:tc>
      </w:tr>
      <w:tr w:rsidR="00C207F5" w:rsidRPr="0044158C" w14:paraId="57EC3C43" w14:textId="08DE733A" w:rsidTr="00CF766E">
        <w:tc>
          <w:tcPr>
            <w:tcW w:w="1276" w:type="dxa"/>
            <w:vMerge w:val="restart"/>
          </w:tcPr>
          <w:p w14:paraId="0743E404" w14:textId="5B1020CE" w:rsidR="00C207F5" w:rsidRPr="0044158C" w:rsidRDefault="00C207F5" w:rsidP="004A520B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bookmarkStart w:id="1" w:name="_Hlk82638270"/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第一周</w:t>
            </w:r>
          </w:p>
        </w:tc>
        <w:tc>
          <w:tcPr>
            <w:tcW w:w="1244" w:type="dxa"/>
            <w:shd w:val="clear" w:color="auto" w:fill="FFFFFF" w:themeFill="background1"/>
          </w:tcPr>
          <w:p w14:paraId="528F20DA" w14:textId="2D3AE71A" w:rsidR="00C207F5" w:rsidRPr="0044158C" w:rsidRDefault="00DE1A7E" w:rsidP="004A520B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2课</w:t>
            </w:r>
            <w:r w:rsidR="009B06E2"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时</w:t>
            </w:r>
          </w:p>
        </w:tc>
        <w:tc>
          <w:tcPr>
            <w:tcW w:w="6552" w:type="dxa"/>
          </w:tcPr>
          <w:p w14:paraId="58F73DFA" w14:textId="5DD9728E" w:rsidR="00C207F5" w:rsidRPr="0044158C" w:rsidRDefault="00C8094D" w:rsidP="004A520B">
            <w:pPr>
              <w:spacing w:line="360" w:lineRule="auto"/>
              <w:jc w:val="both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导入课：课程介绍、个人学习目标</w:t>
            </w:r>
            <w:r w:rsidR="00A061D3"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/</w:t>
            </w: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行动计划制定</w:t>
            </w:r>
          </w:p>
        </w:tc>
      </w:tr>
      <w:tr w:rsidR="00C207F5" w:rsidRPr="0044158C" w14:paraId="4EB5129B" w14:textId="77777777" w:rsidTr="00CF766E">
        <w:tc>
          <w:tcPr>
            <w:tcW w:w="1276" w:type="dxa"/>
            <w:vMerge/>
          </w:tcPr>
          <w:p w14:paraId="6719DB5E" w14:textId="77777777" w:rsidR="00C207F5" w:rsidRPr="0044158C" w:rsidRDefault="00C207F5" w:rsidP="004A520B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660190BE" w14:textId="3347B44C" w:rsidR="00C207F5" w:rsidRPr="0044158C" w:rsidRDefault="009B06E2" w:rsidP="004A520B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2课时</w:t>
            </w:r>
          </w:p>
        </w:tc>
        <w:tc>
          <w:tcPr>
            <w:tcW w:w="6552" w:type="dxa"/>
            <w:shd w:val="clear" w:color="auto" w:fill="F2F2F2" w:themeFill="background1" w:themeFillShade="F2"/>
          </w:tcPr>
          <w:p w14:paraId="651AC2EE" w14:textId="79AEB723" w:rsidR="00C207F5" w:rsidRPr="0044158C" w:rsidRDefault="00693BF9" w:rsidP="004A520B">
            <w:pPr>
              <w:spacing w:line="360" w:lineRule="auto"/>
              <w:jc w:val="both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专题讲座：教师职业感知/教师角色</w:t>
            </w:r>
          </w:p>
        </w:tc>
      </w:tr>
      <w:bookmarkEnd w:id="1"/>
      <w:tr w:rsidR="009B06E2" w:rsidRPr="0044158C" w14:paraId="7B8D1BA1" w14:textId="20118BB8" w:rsidTr="00CF766E">
        <w:tc>
          <w:tcPr>
            <w:tcW w:w="1276" w:type="dxa"/>
            <w:vMerge w:val="restart"/>
          </w:tcPr>
          <w:p w14:paraId="1CD0B3DA" w14:textId="592CD3DD" w:rsidR="009B06E2" w:rsidRPr="0044158C" w:rsidRDefault="009B06E2" w:rsidP="004A520B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第二周</w:t>
            </w:r>
          </w:p>
        </w:tc>
        <w:tc>
          <w:tcPr>
            <w:tcW w:w="1244" w:type="dxa"/>
            <w:shd w:val="clear" w:color="auto" w:fill="FFFFFF" w:themeFill="background1"/>
          </w:tcPr>
          <w:p w14:paraId="0D90800D" w14:textId="14368948" w:rsidR="009B06E2" w:rsidRPr="0044158C" w:rsidRDefault="009B06E2" w:rsidP="004A520B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2课时</w:t>
            </w:r>
          </w:p>
        </w:tc>
        <w:tc>
          <w:tcPr>
            <w:tcW w:w="6552" w:type="dxa"/>
          </w:tcPr>
          <w:p w14:paraId="5C29DAE6" w14:textId="389E40A4" w:rsidR="009B06E2" w:rsidRPr="0044158C" w:rsidRDefault="009B06E2" w:rsidP="004A520B">
            <w:pPr>
              <w:spacing w:line="360" w:lineRule="auto"/>
              <w:jc w:val="both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辅导课：学术指导、小组研讨、反思学习</w:t>
            </w:r>
          </w:p>
        </w:tc>
      </w:tr>
      <w:tr w:rsidR="009B06E2" w:rsidRPr="0044158C" w14:paraId="76E7AEA9" w14:textId="77777777" w:rsidTr="00CF766E">
        <w:tc>
          <w:tcPr>
            <w:tcW w:w="1276" w:type="dxa"/>
            <w:vMerge/>
          </w:tcPr>
          <w:p w14:paraId="60CCE38F" w14:textId="77777777" w:rsidR="009B06E2" w:rsidRPr="0044158C" w:rsidRDefault="009B06E2" w:rsidP="004A520B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2F42C216" w14:textId="0B3D5D76" w:rsidR="009B06E2" w:rsidRPr="0044158C" w:rsidRDefault="009B06E2" w:rsidP="004A520B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2课时</w:t>
            </w:r>
          </w:p>
        </w:tc>
        <w:tc>
          <w:tcPr>
            <w:tcW w:w="6552" w:type="dxa"/>
            <w:shd w:val="clear" w:color="auto" w:fill="F2F2F2" w:themeFill="background1" w:themeFillShade="F2"/>
          </w:tcPr>
          <w:p w14:paraId="2F1C975E" w14:textId="68664ED8" w:rsidR="009B06E2" w:rsidRPr="0044158C" w:rsidRDefault="009B06E2" w:rsidP="004A520B">
            <w:pPr>
              <w:spacing w:line="360" w:lineRule="auto"/>
              <w:jc w:val="both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专题讲座：课堂教学</w:t>
            </w:r>
            <w:r w:rsidR="00BF40AB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(1</w:t>
            </w:r>
            <w:r w:rsidR="00BF40AB"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  <w:t xml:space="preserve">): </w:t>
            </w:r>
            <w:r w:rsidR="001A7031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诊断性教学</w:t>
            </w:r>
          </w:p>
        </w:tc>
      </w:tr>
      <w:tr w:rsidR="009B06E2" w:rsidRPr="0044158C" w14:paraId="14CA85F4" w14:textId="4CBF8737" w:rsidTr="00CF766E">
        <w:tc>
          <w:tcPr>
            <w:tcW w:w="1276" w:type="dxa"/>
            <w:vMerge w:val="restart"/>
          </w:tcPr>
          <w:p w14:paraId="6F69F66E" w14:textId="244492E8" w:rsidR="009B06E2" w:rsidRPr="0044158C" w:rsidRDefault="009B06E2" w:rsidP="004A520B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第三周</w:t>
            </w:r>
          </w:p>
        </w:tc>
        <w:tc>
          <w:tcPr>
            <w:tcW w:w="1244" w:type="dxa"/>
            <w:shd w:val="clear" w:color="auto" w:fill="FFFFFF" w:themeFill="background1"/>
          </w:tcPr>
          <w:p w14:paraId="4F1FDF68" w14:textId="1980DCBF" w:rsidR="009B06E2" w:rsidRPr="0044158C" w:rsidRDefault="009B06E2" w:rsidP="004A520B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2课时</w:t>
            </w:r>
          </w:p>
        </w:tc>
        <w:tc>
          <w:tcPr>
            <w:tcW w:w="6552" w:type="dxa"/>
          </w:tcPr>
          <w:p w14:paraId="6AB324C4" w14:textId="0DFF4395" w:rsidR="009B06E2" w:rsidRPr="0044158C" w:rsidRDefault="009B06E2" w:rsidP="004A520B">
            <w:pPr>
              <w:spacing w:line="360" w:lineRule="auto"/>
              <w:jc w:val="both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辅导课：学术指导、小组研讨、反思学习</w:t>
            </w:r>
          </w:p>
        </w:tc>
      </w:tr>
      <w:tr w:rsidR="009B06E2" w:rsidRPr="0044158C" w14:paraId="50F2924D" w14:textId="77777777" w:rsidTr="00CF766E">
        <w:tc>
          <w:tcPr>
            <w:tcW w:w="1276" w:type="dxa"/>
            <w:vMerge/>
          </w:tcPr>
          <w:p w14:paraId="42DED0C5" w14:textId="77777777" w:rsidR="009B06E2" w:rsidRPr="0044158C" w:rsidRDefault="009B06E2" w:rsidP="004A520B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78FBE297" w14:textId="7FA13DE3" w:rsidR="009B06E2" w:rsidRPr="0044158C" w:rsidRDefault="009B06E2" w:rsidP="004A520B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2课时</w:t>
            </w:r>
          </w:p>
        </w:tc>
        <w:tc>
          <w:tcPr>
            <w:tcW w:w="6552" w:type="dxa"/>
            <w:shd w:val="clear" w:color="auto" w:fill="F2F2F2" w:themeFill="background1" w:themeFillShade="F2"/>
          </w:tcPr>
          <w:p w14:paraId="7230B091" w14:textId="2D26086F" w:rsidR="009B06E2" w:rsidRPr="0044158C" w:rsidRDefault="002A79AD" w:rsidP="004A520B">
            <w:pPr>
              <w:spacing w:line="360" w:lineRule="auto"/>
              <w:jc w:val="both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专题讲座：</w:t>
            </w:r>
            <w:r w:rsidR="00BF40AB"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课堂教学</w:t>
            </w:r>
            <w:r w:rsidR="00BF40AB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(2</w:t>
            </w:r>
            <w:r w:rsidR="00BF40AB"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  <w:t xml:space="preserve">): </w:t>
            </w:r>
            <w:r w:rsidR="001A7031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探究式教学</w:t>
            </w:r>
          </w:p>
        </w:tc>
      </w:tr>
      <w:tr w:rsidR="00A81E35" w:rsidRPr="0044158C" w14:paraId="27A38505" w14:textId="75966098" w:rsidTr="00CF766E">
        <w:trPr>
          <w:trHeight w:val="308"/>
        </w:trPr>
        <w:tc>
          <w:tcPr>
            <w:tcW w:w="1276" w:type="dxa"/>
            <w:vMerge w:val="restart"/>
          </w:tcPr>
          <w:p w14:paraId="3881AE11" w14:textId="52C4F0CE" w:rsidR="00A81E35" w:rsidRPr="0044158C" w:rsidRDefault="00A81E35" w:rsidP="00CC235E">
            <w:pPr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第四周</w:t>
            </w:r>
          </w:p>
        </w:tc>
        <w:tc>
          <w:tcPr>
            <w:tcW w:w="1244" w:type="dxa"/>
            <w:vMerge w:val="restart"/>
            <w:shd w:val="clear" w:color="auto" w:fill="FFFFFF" w:themeFill="background1"/>
          </w:tcPr>
          <w:p w14:paraId="61FFA681" w14:textId="4A0E01E3" w:rsidR="00A81E35" w:rsidRPr="0044158C" w:rsidRDefault="00A81E35" w:rsidP="00453D55">
            <w:pPr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4课时</w:t>
            </w:r>
          </w:p>
        </w:tc>
        <w:tc>
          <w:tcPr>
            <w:tcW w:w="6552" w:type="dxa"/>
          </w:tcPr>
          <w:p w14:paraId="2504AEEA" w14:textId="2470EB4B" w:rsidR="00A81E35" w:rsidRPr="0044158C" w:rsidRDefault="00A81E35" w:rsidP="00CF766E">
            <w:pPr>
              <w:spacing w:line="360" w:lineRule="auto"/>
              <w:jc w:val="both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维州小学“云”考察: 学校介绍、教学观摩、提问/交流等</w:t>
            </w:r>
          </w:p>
        </w:tc>
      </w:tr>
      <w:tr w:rsidR="00A81E35" w:rsidRPr="0044158C" w14:paraId="4CDA4E01" w14:textId="77777777" w:rsidTr="00CF766E">
        <w:trPr>
          <w:trHeight w:val="480"/>
        </w:trPr>
        <w:tc>
          <w:tcPr>
            <w:tcW w:w="1276" w:type="dxa"/>
            <w:vMerge/>
          </w:tcPr>
          <w:p w14:paraId="250D1DB7" w14:textId="77777777" w:rsidR="00A81E35" w:rsidRPr="0044158C" w:rsidRDefault="00A81E35" w:rsidP="00CC235E">
            <w:pPr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44" w:type="dxa"/>
            <w:vMerge/>
            <w:shd w:val="clear" w:color="auto" w:fill="FFFFFF" w:themeFill="background1"/>
          </w:tcPr>
          <w:p w14:paraId="0339C489" w14:textId="77777777" w:rsidR="00A81E35" w:rsidRPr="0044158C" w:rsidRDefault="00A81E35" w:rsidP="00453D55">
            <w:pPr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552" w:type="dxa"/>
            <w:shd w:val="clear" w:color="auto" w:fill="F2F2F2" w:themeFill="background1" w:themeFillShade="F2"/>
          </w:tcPr>
          <w:p w14:paraId="5A356115" w14:textId="64EC5D29" w:rsidR="00A81E35" w:rsidRPr="0044158C" w:rsidRDefault="00CF766E" w:rsidP="00A81E35">
            <w:pPr>
              <w:spacing w:after="120"/>
              <w:jc w:val="both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shd w:val="clear" w:color="auto" w:fill="F2F2F2" w:themeFill="background1" w:themeFillShade="F2"/>
                <w:lang w:eastAsia="zh-CN"/>
              </w:rPr>
              <w:t>学校</w:t>
            </w:r>
            <w:r w:rsidR="00A81E35" w:rsidRPr="00A81E35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shd w:val="clear" w:color="auto" w:fill="F2F2F2" w:themeFill="background1" w:themeFillShade="F2"/>
                <w:lang w:eastAsia="zh-CN"/>
              </w:rPr>
              <w:t>讲座：课堂管理</w:t>
            </w:r>
          </w:p>
        </w:tc>
      </w:tr>
      <w:tr w:rsidR="00A81E35" w:rsidRPr="0044158C" w14:paraId="7C3E119F" w14:textId="3FB71F0D" w:rsidTr="00CF766E">
        <w:trPr>
          <w:trHeight w:val="323"/>
        </w:trPr>
        <w:tc>
          <w:tcPr>
            <w:tcW w:w="1276" w:type="dxa"/>
            <w:vMerge w:val="restart"/>
          </w:tcPr>
          <w:p w14:paraId="4732E8B5" w14:textId="37D80CB8" w:rsidR="00A81E35" w:rsidRPr="0044158C" w:rsidRDefault="00A81E35" w:rsidP="00CC235E">
            <w:pPr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第五周</w:t>
            </w:r>
          </w:p>
        </w:tc>
        <w:tc>
          <w:tcPr>
            <w:tcW w:w="1244" w:type="dxa"/>
            <w:vMerge w:val="restart"/>
            <w:shd w:val="clear" w:color="auto" w:fill="FFFFFF" w:themeFill="background1"/>
          </w:tcPr>
          <w:p w14:paraId="61F9200A" w14:textId="6C6628FB" w:rsidR="00A81E35" w:rsidRPr="0044158C" w:rsidRDefault="00A81E35" w:rsidP="00453D55">
            <w:pPr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4课时</w:t>
            </w:r>
          </w:p>
          <w:p w14:paraId="07164412" w14:textId="0D4CE0EB" w:rsidR="00A81E35" w:rsidRPr="0044158C" w:rsidRDefault="00A81E35" w:rsidP="00453D55">
            <w:pPr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552" w:type="dxa"/>
          </w:tcPr>
          <w:p w14:paraId="6F2EF99B" w14:textId="50CE7A7F" w:rsidR="00A81E35" w:rsidRPr="0044158C" w:rsidRDefault="00A81E35" w:rsidP="00CF766E">
            <w:pPr>
              <w:spacing w:line="360" w:lineRule="auto"/>
              <w:jc w:val="both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维州中学“云”考察: 学校介绍、教学观摩、提问/交流等</w:t>
            </w:r>
          </w:p>
        </w:tc>
      </w:tr>
      <w:tr w:rsidR="00A81E35" w:rsidRPr="0044158C" w14:paraId="54FBBF53" w14:textId="77777777" w:rsidTr="00CF766E">
        <w:trPr>
          <w:trHeight w:val="465"/>
        </w:trPr>
        <w:tc>
          <w:tcPr>
            <w:tcW w:w="1276" w:type="dxa"/>
            <w:vMerge/>
          </w:tcPr>
          <w:p w14:paraId="2DC543E9" w14:textId="77777777" w:rsidR="00A81E35" w:rsidRPr="0044158C" w:rsidRDefault="00A81E35" w:rsidP="00CC235E">
            <w:pPr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44" w:type="dxa"/>
            <w:vMerge/>
            <w:shd w:val="clear" w:color="auto" w:fill="FFFFFF" w:themeFill="background1"/>
          </w:tcPr>
          <w:p w14:paraId="03CB0A4B" w14:textId="77777777" w:rsidR="00A81E35" w:rsidRPr="0044158C" w:rsidRDefault="00A81E35" w:rsidP="00453D55">
            <w:pPr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6552" w:type="dxa"/>
            <w:shd w:val="clear" w:color="auto" w:fill="F2F2F2" w:themeFill="background1" w:themeFillShade="F2"/>
          </w:tcPr>
          <w:p w14:paraId="1F568367" w14:textId="5DBEC10B" w:rsidR="00A81E35" w:rsidRPr="0044158C" w:rsidRDefault="00CF766E" w:rsidP="00A81E35">
            <w:pPr>
              <w:spacing w:after="120"/>
              <w:jc w:val="both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学校</w:t>
            </w:r>
            <w:r w:rsidR="00A81E35"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讲座：学生身心健康发展</w:t>
            </w:r>
          </w:p>
        </w:tc>
      </w:tr>
      <w:tr w:rsidR="009B06E2" w:rsidRPr="0044158C" w14:paraId="2430A25D" w14:textId="782A9EE0" w:rsidTr="00CF766E">
        <w:tc>
          <w:tcPr>
            <w:tcW w:w="1276" w:type="dxa"/>
            <w:vMerge w:val="restart"/>
          </w:tcPr>
          <w:p w14:paraId="7436EB9B" w14:textId="62BE1BCD" w:rsidR="009B06E2" w:rsidRPr="0044158C" w:rsidRDefault="009B06E2" w:rsidP="004A520B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第六周</w:t>
            </w:r>
          </w:p>
        </w:tc>
        <w:tc>
          <w:tcPr>
            <w:tcW w:w="1244" w:type="dxa"/>
            <w:shd w:val="clear" w:color="auto" w:fill="FFFFFF" w:themeFill="background1"/>
          </w:tcPr>
          <w:p w14:paraId="77A586C8" w14:textId="5EC73F23" w:rsidR="009B06E2" w:rsidRPr="0044158C" w:rsidRDefault="002A63F9" w:rsidP="004A520B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2</w:t>
            </w:r>
            <w:r w:rsidR="009B06E2"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课时</w:t>
            </w:r>
          </w:p>
        </w:tc>
        <w:tc>
          <w:tcPr>
            <w:tcW w:w="6552" w:type="dxa"/>
          </w:tcPr>
          <w:p w14:paraId="161DE30D" w14:textId="58CF33D9" w:rsidR="009B06E2" w:rsidRPr="0044158C" w:rsidRDefault="00C67C03" w:rsidP="004A520B">
            <w:pPr>
              <w:spacing w:line="360" w:lineRule="auto"/>
              <w:jc w:val="both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辅导课：学术指导、小组研讨、反思学习</w:t>
            </w:r>
          </w:p>
        </w:tc>
      </w:tr>
      <w:tr w:rsidR="009B06E2" w:rsidRPr="0044158C" w14:paraId="52633CF1" w14:textId="77777777" w:rsidTr="00CF766E">
        <w:tc>
          <w:tcPr>
            <w:tcW w:w="1276" w:type="dxa"/>
            <w:vMerge/>
          </w:tcPr>
          <w:p w14:paraId="141A0AA5" w14:textId="77777777" w:rsidR="009B06E2" w:rsidRPr="0044158C" w:rsidRDefault="009B06E2" w:rsidP="004A520B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46171FD4" w14:textId="29AD74EB" w:rsidR="009B06E2" w:rsidRPr="0044158C" w:rsidRDefault="002A63F9" w:rsidP="004A520B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2</w:t>
            </w:r>
            <w:r w:rsidR="009B06E2"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课时</w:t>
            </w:r>
          </w:p>
        </w:tc>
        <w:tc>
          <w:tcPr>
            <w:tcW w:w="6552" w:type="dxa"/>
            <w:shd w:val="clear" w:color="auto" w:fill="F2F2F2" w:themeFill="background1" w:themeFillShade="F2"/>
          </w:tcPr>
          <w:p w14:paraId="002CD13A" w14:textId="0375FEBD" w:rsidR="009B06E2" w:rsidRPr="0044158C" w:rsidRDefault="00C67C03" w:rsidP="004A520B">
            <w:pPr>
              <w:spacing w:line="360" w:lineRule="auto"/>
              <w:jc w:val="both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专题讲座：学生评价</w:t>
            </w:r>
          </w:p>
        </w:tc>
      </w:tr>
      <w:tr w:rsidR="004E1A44" w:rsidRPr="0044158C" w14:paraId="7C78548B" w14:textId="77777777" w:rsidTr="004E1A44">
        <w:tc>
          <w:tcPr>
            <w:tcW w:w="1276" w:type="dxa"/>
            <w:vMerge w:val="restart"/>
          </w:tcPr>
          <w:p w14:paraId="74F64BDF" w14:textId="1D9A419E" w:rsidR="004E1A44" w:rsidRPr="0044158C" w:rsidRDefault="004E1A44" w:rsidP="004E1A44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第</w:t>
            </w:r>
            <w:r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七</w:t>
            </w: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周</w:t>
            </w:r>
          </w:p>
        </w:tc>
        <w:tc>
          <w:tcPr>
            <w:tcW w:w="1244" w:type="dxa"/>
            <w:shd w:val="clear" w:color="auto" w:fill="FFFFFF" w:themeFill="background1"/>
          </w:tcPr>
          <w:p w14:paraId="27C99A08" w14:textId="1186005E" w:rsidR="004E1A44" w:rsidRPr="0044158C" w:rsidRDefault="004E1A44" w:rsidP="004E1A44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2课时</w:t>
            </w:r>
          </w:p>
        </w:tc>
        <w:tc>
          <w:tcPr>
            <w:tcW w:w="6552" w:type="dxa"/>
            <w:shd w:val="clear" w:color="auto" w:fill="FFFFFF" w:themeFill="background1"/>
          </w:tcPr>
          <w:p w14:paraId="7C26EDA9" w14:textId="5CC8C0A2" w:rsidR="004E1A44" w:rsidRPr="0044158C" w:rsidRDefault="004E1A44" w:rsidP="004E1A44">
            <w:pPr>
              <w:spacing w:line="360" w:lineRule="auto"/>
              <w:jc w:val="both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辅导课：学术指导、小组研讨、反思学习</w:t>
            </w:r>
          </w:p>
        </w:tc>
      </w:tr>
      <w:tr w:rsidR="004E1A44" w:rsidRPr="0044158C" w14:paraId="5B73626A" w14:textId="77777777" w:rsidTr="00CF766E">
        <w:tc>
          <w:tcPr>
            <w:tcW w:w="1276" w:type="dxa"/>
            <w:vMerge/>
          </w:tcPr>
          <w:p w14:paraId="46EA06A1" w14:textId="77777777" w:rsidR="004E1A44" w:rsidRPr="0044158C" w:rsidRDefault="004E1A44" w:rsidP="004E1A44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1B0D2063" w14:textId="7D5CAC24" w:rsidR="004E1A44" w:rsidRPr="00CF766E" w:rsidRDefault="004E1A44" w:rsidP="004E1A44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CF766E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2课时</w:t>
            </w:r>
          </w:p>
        </w:tc>
        <w:tc>
          <w:tcPr>
            <w:tcW w:w="6552" w:type="dxa"/>
            <w:shd w:val="clear" w:color="auto" w:fill="F2F2F2" w:themeFill="background1" w:themeFillShade="F2"/>
          </w:tcPr>
          <w:p w14:paraId="61A03DE5" w14:textId="6744D451" w:rsidR="004E1A44" w:rsidRPr="00E47653" w:rsidRDefault="004E1A44" w:rsidP="004E1A44">
            <w:pPr>
              <w:spacing w:line="360" w:lineRule="auto"/>
              <w:jc w:val="both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E47653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专题讲座</w:t>
            </w: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：</w:t>
            </w:r>
            <w:r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国际理解力教育</w:t>
            </w:r>
          </w:p>
        </w:tc>
      </w:tr>
      <w:tr w:rsidR="004E1A44" w:rsidRPr="0044158C" w14:paraId="14F91B27" w14:textId="77777777" w:rsidTr="00CF766E">
        <w:tc>
          <w:tcPr>
            <w:tcW w:w="1276" w:type="dxa"/>
            <w:vMerge/>
          </w:tcPr>
          <w:p w14:paraId="7B082E89" w14:textId="77777777" w:rsidR="004E1A44" w:rsidRPr="0044158C" w:rsidRDefault="004E1A44" w:rsidP="004E1A44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244" w:type="dxa"/>
            <w:shd w:val="clear" w:color="auto" w:fill="FFFFFF" w:themeFill="background1"/>
          </w:tcPr>
          <w:p w14:paraId="03EE3522" w14:textId="49B4589E" w:rsidR="004E1A44" w:rsidRPr="0044158C" w:rsidRDefault="004E1A44" w:rsidP="004E1A44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2</w:t>
            </w: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课时</w:t>
            </w:r>
          </w:p>
        </w:tc>
        <w:tc>
          <w:tcPr>
            <w:tcW w:w="6552" w:type="dxa"/>
            <w:shd w:val="clear" w:color="auto" w:fill="FFFFFF" w:themeFill="background1"/>
          </w:tcPr>
          <w:p w14:paraId="64791A76" w14:textId="0302313C" w:rsidR="004E1A44" w:rsidRPr="0044158C" w:rsidRDefault="004E1A44" w:rsidP="004E1A44">
            <w:pPr>
              <w:spacing w:line="360" w:lineRule="auto"/>
              <w:jc w:val="both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辅导课：小组课题指导、答疑</w:t>
            </w:r>
          </w:p>
        </w:tc>
      </w:tr>
      <w:tr w:rsidR="004E1A44" w:rsidRPr="0044158C" w14:paraId="3068E7D5" w14:textId="3CB01406" w:rsidTr="00CF766E">
        <w:trPr>
          <w:trHeight w:val="457"/>
        </w:trPr>
        <w:tc>
          <w:tcPr>
            <w:tcW w:w="1276" w:type="dxa"/>
          </w:tcPr>
          <w:p w14:paraId="7015A8F5" w14:textId="274F27C2" w:rsidR="004E1A44" w:rsidRPr="0044158C" w:rsidRDefault="004E1A44" w:rsidP="004E1A44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第八周</w:t>
            </w:r>
          </w:p>
        </w:tc>
        <w:tc>
          <w:tcPr>
            <w:tcW w:w="1244" w:type="dxa"/>
            <w:shd w:val="clear" w:color="auto" w:fill="FFFFFF" w:themeFill="background1"/>
          </w:tcPr>
          <w:p w14:paraId="09FFABA7" w14:textId="45F56649" w:rsidR="004E1A44" w:rsidRPr="0044158C" w:rsidRDefault="004E1A44" w:rsidP="004E1A44">
            <w:pPr>
              <w:spacing w:line="360" w:lineRule="auto"/>
              <w:jc w:val="center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6</w:t>
            </w: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>课时</w:t>
            </w:r>
          </w:p>
        </w:tc>
        <w:tc>
          <w:tcPr>
            <w:tcW w:w="6552" w:type="dxa"/>
            <w:shd w:val="clear" w:color="auto" w:fill="FFFFFF" w:themeFill="background1"/>
          </w:tcPr>
          <w:p w14:paraId="49FD0E49" w14:textId="5B19E852" w:rsidR="004E1A44" w:rsidRPr="0044158C" w:rsidRDefault="004E1A44" w:rsidP="004E1A44">
            <w:pPr>
              <w:spacing w:line="360" w:lineRule="auto"/>
              <w:jc w:val="both"/>
              <w:rPr>
                <w:rFonts w:ascii="FangSong" w:eastAsia="FangSong" w:hAnsi="FangSong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44158C">
              <w:rPr>
                <w:rFonts w:ascii="FangSong" w:eastAsia="FangSong" w:hAnsi="FangSong" w:cstheme="minorHAnsi" w:hint="eastAsia"/>
                <w:color w:val="000000" w:themeColor="text1"/>
                <w:sz w:val="24"/>
                <w:szCs w:val="24"/>
                <w:lang w:eastAsia="zh-CN"/>
              </w:rPr>
              <w:t xml:space="preserve">小组演示：小组课题汇报 </w:t>
            </w:r>
          </w:p>
        </w:tc>
      </w:tr>
    </w:tbl>
    <w:p w14:paraId="22C671FB" w14:textId="7C30B0CE" w:rsidR="00C6009E" w:rsidRPr="00C6009E" w:rsidRDefault="00C6009E" w:rsidP="00C6009E">
      <w:pPr>
        <w:spacing w:before="120" w:after="120" w:line="240" w:lineRule="auto"/>
        <w:rPr>
          <w:rFonts w:ascii="FangSong" w:eastAsia="FangSong" w:hAnsi="FangSong" w:cs="Calibri"/>
          <w:b/>
          <w:kern w:val="2"/>
          <w:lang w:val="en-US" w:eastAsia="zh-CN"/>
        </w:rPr>
      </w:pPr>
      <w:r w:rsidRPr="00C6009E">
        <w:rPr>
          <w:rFonts w:ascii="FangSong" w:eastAsia="FangSong" w:hAnsi="FangSong" w:cs="Calibri" w:hint="eastAsia"/>
          <w:b/>
          <w:kern w:val="2"/>
          <w:lang w:val="en-US" w:eastAsia="zh-CN"/>
        </w:rPr>
        <w:t>备注</w:t>
      </w:r>
      <w:r w:rsidRPr="0044158C">
        <w:rPr>
          <w:rFonts w:ascii="FangSong" w:eastAsia="FangSong" w:hAnsi="FangSong" w:cs="Calibri" w:hint="eastAsia"/>
          <w:b/>
          <w:kern w:val="2"/>
          <w:lang w:val="en-US" w:eastAsia="zh-CN"/>
        </w:rPr>
        <w:t>：</w:t>
      </w:r>
      <w:r w:rsidRPr="00C6009E">
        <w:rPr>
          <w:rFonts w:ascii="FangSong" w:eastAsia="FangSong" w:hAnsi="FangSong" w:cs="Calibri" w:hint="eastAsia"/>
          <w:b/>
          <w:kern w:val="2"/>
          <w:lang w:val="en-US" w:eastAsia="zh-CN"/>
        </w:rPr>
        <w:t>以上</w:t>
      </w:r>
      <w:bookmarkStart w:id="2" w:name="_Hlk89744232"/>
      <w:r w:rsidRPr="00C6009E">
        <w:rPr>
          <w:rFonts w:ascii="FangSong" w:eastAsia="FangSong" w:hAnsi="FangSong" w:cs="Calibri" w:hint="eastAsia"/>
          <w:b/>
          <w:kern w:val="2"/>
          <w:lang w:val="en-US" w:eastAsia="zh-CN"/>
        </w:rPr>
        <w:t>课表</w:t>
      </w:r>
      <w:bookmarkEnd w:id="2"/>
      <w:r w:rsidRPr="00C6009E">
        <w:rPr>
          <w:rFonts w:ascii="FangSong" w:eastAsia="FangSong" w:hAnsi="FangSong" w:cs="Calibri" w:hint="eastAsia"/>
          <w:b/>
          <w:kern w:val="2"/>
          <w:lang w:val="en-US" w:eastAsia="zh-CN"/>
        </w:rPr>
        <w:t>可能存在调整，实际执行课表以最终通知为准。</w:t>
      </w:r>
    </w:p>
    <w:p w14:paraId="2D103DCC" w14:textId="631F7B2C" w:rsidR="00B76723" w:rsidRPr="00C6009E" w:rsidRDefault="00B76723" w:rsidP="00C6009E">
      <w:pPr>
        <w:shd w:val="clear" w:color="auto" w:fill="FFFFFF"/>
        <w:spacing w:before="120" w:after="120" w:line="360" w:lineRule="auto"/>
        <w:jc w:val="both"/>
        <w:rPr>
          <w:rFonts w:ascii="FangSong" w:eastAsia="FangSong" w:hAnsi="FangSong" w:cstheme="minorHAnsi"/>
          <w:color w:val="000000" w:themeColor="text1"/>
          <w:lang w:val="en-US" w:eastAsia="zh-CN"/>
        </w:rPr>
      </w:pPr>
    </w:p>
    <w:p w14:paraId="2BE63699" w14:textId="39C94727" w:rsidR="00B76723" w:rsidRDefault="00B76723" w:rsidP="00AD74E6">
      <w:pPr>
        <w:shd w:val="clear" w:color="auto" w:fill="FFFFFF"/>
        <w:spacing w:after="0" w:line="360" w:lineRule="auto"/>
        <w:jc w:val="both"/>
        <w:rPr>
          <w:rFonts w:ascii="FangSong" w:eastAsia="FangSong" w:hAnsi="FangSong" w:cstheme="minorHAnsi"/>
          <w:color w:val="000000" w:themeColor="text1"/>
          <w:sz w:val="24"/>
          <w:szCs w:val="24"/>
          <w:lang w:eastAsia="zh-CN"/>
        </w:rPr>
      </w:pPr>
    </w:p>
    <w:p w14:paraId="79BB6627" w14:textId="254ACED8" w:rsidR="00B76723" w:rsidRDefault="00B76723" w:rsidP="00AD74E6">
      <w:pPr>
        <w:shd w:val="clear" w:color="auto" w:fill="FFFFFF"/>
        <w:spacing w:after="0" w:line="360" w:lineRule="auto"/>
        <w:jc w:val="both"/>
        <w:rPr>
          <w:rFonts w:ascii="FangSong" w:eastAsia="FangSong" w:hAnsi="FangSong" w:cstheme="minorHAnsi"/>
          <w:color w:val="000000" w:themeColor="text1"/>
          <w:sz w:val="24"/>
          <w:szCs w:val="24"/>
          <w:lang w:eastAsia="zh-CN"/>
        </w:rPr>
      </w:pPr>
    </w:p>
    <w:p w14:paraId="41EE04DE" w14:textId="77777777" w:rsidR="00B76723" w:rsidRPr="0050220D" w:rsidRDefault="00B76723" w:rsidP="00AD74E6">
      <w:pPr>
        <w:shd w:val="clear" w:color="auto" w:fill="FFFFFF"/>
        <w:spacing w:after="0" w:line="360" w:lineRule="auto"/>
        <w:jc w:val="both"/>
        <w:rPr>
          <w:rFonts w:ascii="FangSong" w:eastAsia="FangSong" w:hAnsi="FangSong" w:cstheme="minorHAnsi"/>
          <w:color w:val="000000" w:themeColor="text1"/>
          <w:sz w:val="24"/>
          <w:szCs w:val="24"/>
          <w:lang w:eastAsia="zh-CN"/>
        </w:rPr>
      </w:pPr>
    </w:p>
    <w:sectPr w:rsidR="00B76723" w:rsidRPr="0050220D" w:rsidSect="00C600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FDC4B" w14:textId="77777777" w:rsidR="001B460D" w:rsidRDefault="001B460D" w:rsidP="001E3EF1">
      <w:pPr>
        <w:spacing w:after="0" w:line="240" w:lineRule="auto"/>
      </w:pPr>
      <w:r>
        <w:separator/>
      </w:r>
    </w:p>
  </w:endnote>
  <w:endnote w:type="continuationSeparator" w:id="0">
    <w:p w14:paraId="10670A14" w14:textId="77777777" w:rsidR="001B460D" w:rsidRDefault="001B460D" w:rsidP="001E3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97B48" w14:textId="77777777" w:rsidR="00475C30" w:rsidRDefault="00475C3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4C220" w14:textId="77777777" w:rsidR="00D331D9" w:rsidRDefault="00D331D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93404" w14:textId="77777777" w:rsidR="00475C30" w:rsidRDefault="00475C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7B7F1" w14:textId="77777777" w:rsidR="001B460D" w:rsidRDefault="001B460D" w:rsidP="001E3EF1">
      <w:pPr>
        <w:spacing w:after="0" w:line="240" w:lineRule="auto"/>
      </w:pPr>
      <w:r>
        <w:separator/>
      </w:r>
    </w:p>
  </w:footnote>
  <w:footnote w:type="continuationSeparator" w:id="0">
    <w:p w14:paraId="12B89C6B" w14:textId="77777777" w:rsidR="001B460D" w:rsidRDefault="001B460D" w:rsidP="001E3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1648C" w14:textId="77777777" w:rsidR="00475C30" w:rsidRDefault="00475C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5AAFA" w14:textId="77777777" w:rsidR="00475C30" w:rsidRDefault="00475C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98FEC" w14:textId="77777777" w:rsidR="00475C30" w:rsidRDefault="00475C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DA7"/>
    <w:multiLevelType w:val="hybridMultilevel"/>
    <w:tmpl w:val="588EA72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01874D3C"/>
    <w:multiLevelType w:val="hybridMultilevel"/>
    <w:tmpl w:val="962C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7199"/>
    <w:multiLevelType w:val="multilevel"/>
    <w:tmpl w:val="9DFE98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8C25E3"/>
    <w:multiLevelType w:val="hybridMultilevel"/>
    <w:tmpl w:val="49966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F19"/>
    <w:multiLevelType w:val="hybridMultilevel"/>
    <w:tmpl w:val="36A6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95F5D"/>
    <w:multiLevelType w:val="multilevel"/>
    <w:tmpl w:val="91C8096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9A7D4A"/>
    <w:multiLevelType w:val="hybridMultilevel"/>
    <w:tmpl w:val="B802CB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44FD"/>
    <w:multiLevelType w:val="hybridMultilevel"/>
    <w:tmpl w:val="E5C6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C0818"/>
    <w:multiLevelType w:val="multilevel"/>
    <w:tmpl w:val="1E8C0818"/>
    <w:lvl w:ilvl="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21A27B8D"/>
    <w:multiLevelType w:val="hybridMultilevel"/>
    <w:tmpl w:val="3EB2A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0F87"/>
    <w:multiLevelType w:val="multilevel"/>
    <w:tmpl w:val="A49CA0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4061DC"/>
    <w:multiLevelType w:val="multilevel"/>
    <w:tmpl w:val="2452A4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785425"/>
    <w:multiLevelType w:val="hybridMultilevel"/>
    <w:tmpl w:val="BE86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A0D31"/>
    <w:multiLevelType w:val="hybridMultilevel"/>
    <w:tmpl w:val="7F3A7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913EC"/>
    <w:multiLevelType w:val="hybridMultilevel"/>
    <w:tmpl w:val="10920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80776"/>
    <w:multiLevelType w:val="multilevel"/>
    <w:tmpl w:val="F56A74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B7482F"/>
    <w:multiLevelType w:val="multilevel"/>
    <w:tmpl w:val="D8FE1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676E1C"/>
    <w:multiLevelType w:val="multilevel"/>
    <w:tmpl w:val="D1AEB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BD70B0"/>
    <w:multiLevelType w:val="hybridMultilevel"/>
    <w:tmpl w:val="E1C0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75778"/>
    <w:multiLevelType w:val="hybridMultilevel"/>
    <w:tmpl w:val="D3E6C9E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E2D063E"/>
    <w:multiLevelType w:val="hybridMultilevel"/>
    <w:tmpl w:val="9B0A6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653E6"/>
    <w:multiLevelType w:val="hybridMultilevel"/>
    <w:tmpl w:val="D9923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1068E"/>
    <w:multiLevelType w:val="hybridMultilevel"/>
    <w:tmpl w:val="5E3CA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E0757"/>
    <w:multiLevelType w:val="hybridMultilevel"/>
    <w:tmpl w:val="7D049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4014E"/>
    <w:multiLevelType w:val="multilevel"/>
    <w:tmpl w:val="44B4014E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5AB00C3"/>
    <w:multiLevelType w:val="hybridMultilevel"/>
    <w:tmpl w:val="D7849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15FDF"/>
    <w:multiLevelType w:val="hybridMultilevel"/>
    <w:tmpl w:val="8EC00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261B"/>
    <w:multiLevelType w:val="hybridMultilevel"/>
    <w:tmpl w:val="31725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697B"/>
    <w:multiLevelType w:val="hybridMultilevel"/>
    <w:tmpl w:val="AB124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55682"/>
    <w:multiLevelType w:val="hybridMultilevel"/>
    <w:tmpl w:val="FAB45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A0644"/>
    <w:multiLevelType w:val="multilevel"/>
    <w:tmpl w:val="54DA064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5364D2C"/>
    <w:multiLevelType w:val="hybridMultilevel"/>
    <w:tmpl w:val="B18E0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D650C"/>
    <w:multiLevelType w:val="multilevel"/>
    <w:tmpl w:val="561D650C"/>
    <w:lvl w:ilvl="0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3" w15:restartNumberingAfterBreak="0">
    <w:nsid w:val="5A60673A"/>
    <w:multiLevelType w:val="hybridMultilevel"/>
    <w:tmpl w:val="E5E0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4968"/>
    <w:multiLevelType w:val="hybridMultilevel"/>
    <w:tmpl w:val="9C54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43739"/>
    <w:multiLevelType w:val="hybridMultilevel"/>
    <w:tmpl w:val="75C45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170C1"/>
    <w:multiLevelType w:val="multilevel"/>
    <w:tmpl w:val="5E2170C1"/>
    <w:lvl w:ilvl="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10E1B3E"/>
    <w:multiLevelType w:val="hybridMultilevel"/>
    <w:tmpl w:val="7E54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52288"/>
    <w:multiLevelType w:val="hybridMultilevel"/>
    <w:tmpl w:val="F76A4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C422F"/>
    <w:multiLevelType w:val="hybridMultilevel"/>
    <w:tmpl w:val="EC04151A"/>
    <w:lvl w:ilvl="0" w:tplc="48986280">
      <w:start w:val="5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F13E71AC">
      <w:start w:val="1"/>
      <w:numFmt w:val="decimal"/>
      <w:lvlText w:val="%2、"/>
      <w:lvlJc w:val="left"/>
      <w:pPr>
        <w:ind w:left="7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7AF78F6"/>
    <w:multiLevelType w:val="hybridMultilevel"/>
    <w:tmpl w:val="7E783F24"/>
    <w:lvl w:ilvl="0" w:tplc="60B2ECA8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A1D1A84"/>
    <w:multiLevelType w:val="hybridMultilevel"/>
    <w:tmpl w:val="80862C40"/>
    <w:lvl w:ilvl="0" w:tplc="A322CC8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211FE2"/>
    <w:multiLevelType w:val="hybridMultilevel"/>
    <w:tmpl w:val="68EEFF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366B5"/>
    <w:multiLevelType w:val="hybridMultilevel"/>
    <w:tmpl w:val="EAC0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B1DF8"/>
    <w:multiLevelType w:val="hybridMultilevel"/>
    <w:tmpl w:val="EF4015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F6243"/>
    <w:multiLevelType w:val="hybridMultilevel"/>
    <w:tmpl w:val="FAD0A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23"/>
  </w:num>
  <w:num w:numId="5">
    <w:abstractNumId w:val="28"/>
  </w:num>
  <w:num w:numId="6">
    <w:abstractNumId w:val="35"/>
  </w:num>
  <w:num w:numId="7">
    <w:abstractNumId w:val="31"/>
  </w:num>
  <w:num w:numId="8">
    <w:abstractNumId w:val="25"/>
  </w:num>
  <w:num w:numId="9">
    <w:abstractNumId w:val="42"/>
  </w:num>
  <w:num w:numId="10">
    <w:abstractNumId w:val="19"/>
  </w:num>
  <w:num w:numId="11">
    <w:abstractNumId w:val="45"/>
  </w:num>
  <w:num w:numId="12">
    <w:abstractNumId w:val="44"/>
  </w:num>
  <w:num w:numId="13">
    <w:abstractNumId w:val="6"/>
  </w:num>
  <w:num w:numId="14">
    <w:abstractNumId w:val="3"/>
  </w:num>
  <w:num w:numId="15">
    <w:abstractNumId w:val="14"/>
  </w:num>
  <w:num w:numId="16">
    <w:abstractNumId w:val="27"/>
  </w:num>
  <w:num w:numId="17">
    <w:abstractNumId w:val="26"/>
  </w:num>
  <w:num w:numId="18">
    <w:abstractNumId w:val="22"/>
  </w:num>
  <w:num w:numId="19">
    <w:abstractNumId w:val="29"/>
  </w:num>
  <w:num w:numId="20">
    <w:abstractNumId w:val="38"/>
  </w:num>
  <w:num w:numId="21">
    <w:abstractNumId w:val="21"/>
  </w:num>
  <w:num w:numId="22">
    <w:abstractNumId w:val="10"/>
  </w:num>
  <w:num w:numId="23">
    <w:abstractNumId w:val="5"/>
  </w:num>
  <w:num w:numId="24">
    <w:abstractNumId w:val="17"/>
  </w:num>
  <w:num w:numId="25">
    <w:abstractNumId w:val="2"/>
  </w:num>
  <w:num w:numId="26">
    <w:abstractNumId w:val="11"/>
  </w:num>
  <w:num w:numId="27">
    <w:abstractNumId w:val="15"/>
  </w:num>
  <w:num w:numId="28">
    <w:abstractNumId w:val="16"/>
  </w:num>
  <w:num w:numId="29">
    <w:abstractNumId w:val="41"/>
  </w:num>
  <w:num w:numId="30">
    <w:abstractNumId w:val="40"/>
  </w:num>
  <w:num w:numId="31">
    <w:abstractNumId w:val="7"/>
  </w:num>
  <w:num w:numId="32">
    <w:abstractNumId w:val="1"/>
  </w:num>
  <w:num w:numId="33">
    <w:abstractNumId w:val="33"/>
  </w:num>
  <w:num w:numId="34">
    <w:abstractNumId w:val="12"/>
  </w:num>
  <w:num w:numId="35">
    <w:abstractNumId w:val="34"/>
  </w:num>
  <w:num w:numId="36">
    <w:abstractNumId w:val="37"/>
  </w:num>
  <w:num w:numId="37">
    <w:abstractNumId w:val="4"/>
  </w:num>
  <w:num w:numId="38">
    <w:abstractNumId w:val="43"/>
  </w:num>
  <w:num w:numId="39">
    <w:abstractNumId w:val="0"/>
  </w:num>
  <w:num w:numId="40">
    <w:abstractNumId w:val="18"/>
  </w:num>
  <w:num w:numId="41">
    <w:abstractNumId w:val="36"/>
  </w:num>
  <w:num w:numId="42">
    <w:abstractNumId w:val="30"/>
  </w:num>
  <w:num w:numId="43">
    <w:abstractNumId w:val="32"/>
  </w:num>
  <w:num w:numId="44">
    <w:abstractNumId w:val="39"/>
  </w:num>
  <w:num w:numId="45">
    <w:abstractNumId w:val="2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DA"/>
    <w:rsid w:val="000026BA"/>
    <w:rsid w:val="0000370F"/>
    <w:rsid w:val="00004706"/>
    <w:rsid w:val="00010085"/>
    <w:rsid w:val="00013455"/>
    <w:rsid w:val="00013F8D"/>
    <w:rsid w:val="00016DCF"/>
    <w:rsid w:val="0002439A"/>
    <w:rsid w:val="00030ADB"/>
    <w:rsid w:val="000356CE"/>
    <w:rsid w:val="00037172"/>
    <w:rsid w:val="000509C6"/>
    <w:rsid w:val="00060DF8"/>
    <w:rsid w:val="00063BA9"/>
    <w:rsid w:val="0006682D"/>
    <w:rsid w:val="000737BC"/>
    <w:rsid w:val="0007492A"/>
    <w:rsid w:val="000813C3"/>
    <w:rsid w:val="00083656"/>
    <w:rsid w:val="00090C15"/>
    <w:rsid w:val="000923D0"/>
    <w:rsid w:val="000A11FC"/>
    <w:rsid w:val="000B74E0"/>
    <w:rsid w:val="000C170E"/>
    <w:rsid w:val="000C6ED1"/>
    <w:rsid w:val="000C748A"/>
    <w:rsid w:val="000D18B7"/>
    <w:rsid w:val="000D296C"/>
    <w:rsid w:val="000D77A9"/>
    <w:rsid w:val="000E49FB"/>
    <w:rsid w:val="000F0ABE"/>
    <w:rsid w:val="000F37CF"/>
    <w:rsid w:val="00116F10"/>
    <w:rsid w:val="00127C81"/>
    <w:rsid w:val="001363FE"/>
    <w:rsid w:val="00145EEF"/>
    <w:rsid w:val="0015349A"/>
    <w:rsid w:val="00153A64"/>
    <w:rsid w:val="001642E9"/>
    <w:rsid w:val="0016690A"/>
    <w:rsid w:val="00174C3C"/>
    <w:rsid w:val="0018646D"/>
    <w:rsid w:val="00186A07"/>
    <w:rsid w:val="00191C4D"/>
    <w:rsid w:val="001A3ACA"/>
    <w:rsid w:val="001A4316"/>
    <w:rsid w:val="001A7031"/>
    <w:rsid w:val="001B3DDA"/>
    <w:rsid w:val="001B460D"/>
    <w:rsid w:val="001D005F"/>
    <w:rsid w:val="001D4A0F"/>
    <w:rsid w:val="001E2508"/>
    <w:rsid w:val="001E304B"/>
    <w:rsid w:val="001E3EF1"/>
    <w:rsid w:val="001F6EC4"/>
    <w:rsid w:val="0021697A"/>
    <w:rsid w:val="002348F4"/>
    <w:rsid w:val="0024082A"/>
    <w:rsid w:val="002411C9"/>
    <w:rsid w:val="00246349"/>
    <w:rsid w:val="00250BBE"/>
    <w:rsid w:val="00251BFC"/>
    <w:rsid w:val="00252068"/>
    <w:rsid w:val="0025750F"/>
    <w:rsid w:val="00262D7E"/>
    <w:rsid w:val="00264704"/>
    <w:rsid w:val="0028503A"/>
    <w:rsid w:val="0028548F"/>
    <w:rsid w:val="0029241A"/>
    <w:rsid w:val="00292E33"/>
    <w:rsid w:val="0029597F"/>
    <w:rsid w:val="002A1C6B"/>
    <w:rsid w:val="002A63F9"/>
    <w:rsid w:val="002A6FC4"/>
    <w:rsid w:val="002A79AD"/>
    <w:rsid w:val="002B1D8F"/>
    <w:rsid w:val="002B3BB3"/>
    <w:rsid w:val="002C6C52"/>
    <w:rsid w:val="002D070B"/>
    <w:rsid w:val="002F350E"/>
    <w:rsid w:val="002F6E99"/>
    <w:rsid w:val="003105F0"/>
    <w:rsid w:val="003132FE"/>
    <w:rsid w:val="00314560"/>
    <w:rsid w:val="00316B5D"/>
    <w:rsid w:val="00327BA6"/>
    <w:rsid w:val="0034043E"/>
    <w:rsid w:val="00341C48"/>
    <w:rsid w:val="003437F7"/>
    <w:rsid w:val="003449B6"/>
    <w:rsid w:val="00344C57"/>
    <w:rsid w:val="003533AB"/>
    <w:rsid w:val="003574D1"/>
    <w:rsid w:val="003620B3"/>
    <w:rsid w:val="00362CAF"/>
    <w:rsid w:val="00363D4D"/>
    <w:rsid w:val="003729BF"/>
    <w:rsid w:val="003854D4"/>
    <w:rsid w:val="003A23B0"/>
    <w:rsid w:val="003D5464"/>
    <w:rsid w:val="003E550E"/>
    <w:rsid w:val="003E6C5F"/>
    <w:rsid w:val="003F6B1B"/>
    <w:rsid w:val="003F6C37"/>
    <w:rsid w:val="00402023"/>
    <w:rsid w:val="00404319"/>
    <w:rsid w:val="00416771"/>
    <w:rsid w:val="00422111"/>
    <w:rsid w:val="00436A0F"/>
    <w:rsid w:val="0044158C"/>
    <w:rsid w:val="004436E6"/>
    <w:rsid w:val="00453D55"/>
    <w:rsid w:val="00454D53"/>
    <w:rsid w:val="00456A33"/>
    <w:rsid w:val="0046385A"/>
    <w:rsid w:val="004721F3"/>
    <w:rsid w:val="00475C30"/>
    <w:rsid w:val="00476286"/>
    <w:rsid w:val="004801FB"/>
    <w:rsid w:val="00482161"/>
    <w:rsid w:val="00484085"/>
    <w:rsid w:val="00493D33"/>
    <w:rsid w:val="004A22E3"/>
    <w:rsid w:val="004A520B"/>
    <w:rsid w:val="004A762D"/>
    <w:rsid w:val="004D57F9"/>
    <w:rsid w:val="004D6BA4"/>
    <w:rsid w:val="004D7203"/>
    <w:rsid w:val="004E1A44"/>
    <w:rsid w:val="004E4D86"/>
    <w:rsid w:val="004F27F3"/>
    <w:rsid w:val="0050220D"/>
    <w:rsid w:val="00504BBD"/>
    <w:rsid w:val="005064FA"/>
    <w:rsid w:val="0051023F"/>
    <w:rsid w:val="00510772"/>
    <w:rsid w:val="005265A2"/>
    <w:rsid w:val="00532D3D"/>
    <w:rsid w:val="0053694E"/>
    <w:rsid w:val="00552F66"/>
    <w:rsid w:val="0055558A"/>
    <w:rsid w:val="00564DBC"/>
    <w:rsid w:val="00571B16"/>
    <w:rsid w:val="00591A99"/>
    <w:rsid w:val="005A0226"/>
    <w:rsid w:val="005A3CA7"/>
    <w:rsid w:val="005B3BB0"/>
    <w:rsid w:val="005C20EC"/>
    <w:rsid w:val="005C26D0"/>
    <w:rsid w:val="005C61EB"/>
    <w:rsid w:val="005D203C"/>
    <w:rsid w:val="005D6F2E"/>
    <w:rsid w:val="005F3AA0"/>
    <w:rsid w:val="005F431C"/>
    <w:rsid w:val="005F6516"/>
    <w:rsid w:val="005F7676"/>
    <w:rsid w:val="0060255B"/>
    <w:rsid w:val="0060742E"/>
    <w:rsid w:val="00635EAC"/>
    <w:rsid w:val="006369BA"/>
    <w:rsid w:val="006506D1"/>
    <w:rsid w:val="006600D5"/>
    <w:rsid w:val="00662267"/>
    <w:rsid w:val="0066537B"/>
    <w:rsid w:val="0067702A"/>
    <w:rsid w:val="00681EC1"/>
    <w:rsid w:val="0069077C"/>
    <w:rsid w:val="00690780"/>
    <w:rsid w:val="00693BF9"/>
    <w:rsid w:val="006B34F3"/>
    <w:rsid w:val="006C2E3B"/>
    <w:rsid w:val="006D6560"/>
    <w:rsid w:val="006F5C92"/>
    <w:rsid w:val="00705658"/>
    <w:rsid w:val="00705A05"/>
    <w:rsid w:val="00710A49"/>
    <w:rsid w:val="00711D2C"/>
    <w:rsid w:val="00713AD1"/>
    <w:rsid w:val="00715A20"/>
    <w:rsid w:val="007243CD"/>
    <w:rsid w:val="007265CD"/>
    <w:rsid w:val="007271B4"/>
    <w:rsid w:val="00731E7F"/>
    <w:rsid w:val="007337AD"/>
    <w:rsid w:val="00733C04"/>
    <w:rsid w:val="00743C11"/>
    <w:rsid w:val="00753A53"/>
    <w:rsid w:val="007542CD"/>
    <w:rsid w:val="007632FD"/>
    <w:rsid w:val="00766602"/>
    <w:rsid w:val="00767F07"/>
    <w:rsid w:val="00771723"/>
    <w:rsid w:val="0078660D"/>
    <w:rsid w:val="00790BD6"/>
    <w:rsid w:val="007A02C5"/>
    <w:rsid w:val="007A146E"/>
    <w:rsid w:val="007A43C2"/>
    <w:rsid w:val="007B35A6"/>
    <w:rsid w:val="007B5E3F"/>
    <w:rsid w:val="007C67F1"/>
    <w:rsid w:val="007D613F"/>
    <w:rsid w:val="007E10CA"/>
    <w:rsid w:val="007E7CA7"/>
    <w:rsid w:val="007F3CA0"/>
    <w:rsid w:val="007F6CA7"/>
    <w:rsid w:val="00806A7A"/>
    <w:rsid w:val="00807BE2"/>
    <w:rsid w:val="00811FE4"/>
    <w:rsid w:val="00817BC1"/>
    <w:rsid w:val="008203C6"/>
    <w:rsid w:val="0082089E"/>
    <w:rsid w:val="00826C39"/>
    <w:rsid w:val="00830097"/>
    <w:rsid w:val="00831AC2"/>
    <w:rsid w:val="00836FEA"/>
    <w:rsid w:val="00845C4A"/>
    <w:rsid w:val="00860B20"/>
    <w:rsid w:val="0086645C"/>
    <w:rsid w:val="00871AA9"/>
    <w:rsid w:val="00873D9E"/>
    <w:rsid w:val="00882488"/>
    <w:rsid w:val="0089100D"/>
    <w:rsid w:val="00894A4D"/>
    <w:rsid w:val="00894A81"/>
    <w:rsid w:val="00896061"/>
    <w:rsid w:val="008A1D7F"/>
    <w:rsid w:val="008B02A0"/>
    <w:rsid w:val="008B728F"/>
    <w:rsid w:val="008C5749"/>
    <w:rsid w:val="008C5BF3"/>
    <w:rsid w:val="008F263E"/>
    <w:rsid w:val="008F3004"/>
    <w:rsid w:val="009061C2"/>
    <w:rsid w:val="009166EF"/>
    <w:rsid w:val="00920057"/>
    <w:rsid w:val="00920476"/>
    <w:rsid w:val="00923F69"/>
    <w:rsid w:val="0093051C"/>
    <w:rsid w:val="00931EC1"/>
    <w:rsid w:val="00943210"/>
    <w:rsid w:val="00951CBF"/>
    <w:rsid w:val="009539E8"/>
    <w:rsid w:val="00955F0F"/>
    <w:rsid w:val="00956D3B"/>
    <w:rsid w:val="00965CD6"/>
    <w:rsid w:val="00967ABD"/>
    <w:rsid w:val="00975746"/>
    <w:rsid w:val="009976B6"/>
    <w:rsid w:val="009B06E2"/>
    <w:rsid w:val="009B57C9"/>
    <w:rsid w:val="009C5185"/>
    <w:rsid w:val="009C753E"/>
    <w:rsid w:val="009E02D6"/>
    <w:rsid w:val="009E1BFC"/>
    <w:rsid w:val="009E6AFB"/>
    <w:rsid w:val="009E6E08"/>
    <w:rsid w:val="009F7148"/>
    <w:rsid w:val="00A00588"/>
    <w:rsid w:val="00A01373"/>
    <w:rsid w:val="00A05B9B"/>
    <w:rsid w:val="00A061D3"/>
    <w:rsid w:val="00A06342"/>
    <w:rsid w:val="00A1147E"/>
    <w:rsid w:val="00A16D07"/>
    <w:rsid w:val="00A30FB7"/>
    <w:rsid w:val="00A37E4C"/>
    <w:rsid w:val="00A5061C"/>
    <w:rsid w:val="00A64E7C"/>
    <w:rsid w:val="00A67F06"/>
    <w:rsid w:val="00A7197F"/>
    <w:rsid w:val="00A7424F"/>
    <w:rsid w:val="00A752D0"/>
    <w:rsid w:val="00A76CE3"/>
    <w:rsid w:val="00A80DC6"/>
    <w:rsid w:val="00A81E35"/>
    <w:rsid w:val="00A83749"/>
    <w:rsid w:val="00A87796"/>
    <w:rsid w:val="00A877C7"/>
    <w:rsid w:val="00A87C49"/>
    <w:rsid w:val="00AA170D"/>
    <w:rsid w:val="00AB195A"/>
    <w:rsid w:val="00AB5B81"/>
    <w:rsid w:val="00AC1172"/>
    <w:rsid w:val="00AC26C2"/>
    <w:rsid w:val="00AD442F"/>
    <w:rsid w:val="00AD5633"/>
    <w:rsid w:val="00AD5FE4"/>
    <w:rsid w:val="00AD74E6"/>
    <w:rsid w:val="00AF1811"/>
    <w:rsid w:val="00AF2EBC"/>
    <w:rsid w:val="00AF75CA"/>
    <w:rsid w:val="00B06303"/>
    <w:rsid w:val="00B06478"/>
    <w:rsid w:val="00B07F7D"/>
    <w:rsid w:val="00B12580"/>
    <w:rsid w:val="00B14149"/>
    <w:rsid w:val="00B147F5"/>
    <w:rsid w:val="00B14D35"/>
    <w:rsid w:val="00B306F2"/>
    <w:rsid w:val="00B407F0"/>
    <w:rsid w:val="00B42955"/>
    <w:rsid w:val="00B43D8B"/>
    <w:rsid w:val="00B44F22"/>
    <w:rsid w:val="00B47790"/>
    <w:rsid w:val="00B5191F"/>
    <w:rsid w:val="00B542AE"/>
    <w:rsid w:val="00B67416"/>
    <w:rsid w:val="00B72EA9"/>
    <w:rsid w:val="00B76723"/>
    <w:rsid w:val="00B80F3B"/>
    <w:rsid w:val="00B82115"/>
    <w:rsid w:val="00B83B3E"/>
    <w:rsid w:val="00B856AD"/>
    <w:rsid w:val="00B924B6"/>
    <w:rsid w:val="00B93F51"/>
    <w:rsid w:val="00B940E5"/>
    <w:rsid w:val="00B96834"/>
    <w:rsid w:val="00BC451E"/>
    <w:rsid w:val="00BC6949"/>
    <w:rsid w:val="00BC6EE3"/>
    <w:rsid w:val="00BD034D"/>
    <w:rsid w:val="00BE2867"/>
    <w:rsid w:val="00BE39D3"/>
    <w:rsid w:val="00BF1250"/>
    <w:rsid w:val="00BF185A"/>
    <w:rsid w:val="00BF40AB"/>
    <w:rsid w:val="00BF5C9B"/>
    <w:rsid w:val="00C06C57"/>
    <w:rsid w:val="00C207F5"/>
    <w:rsid w:val="00C2374D"/>
    <w:rsid w:val="00C24613"/>
    <w:rsid w:val="00C31A69"/>
    <w:rsid w:val="00C401EE"/>
    <w:rsid w:val="00C47B29"/>
    <w:rsid w:val="00C6009E"/>
    <w:rsid w:val="00C66FA5"/>
    <w:rsid w:val="00C67C03"/>
    <w:rsid w:val="00C76F28"/>
    <w:rsid w:val="00C8094D"/>
    <w:rsid w:val="00C97726"/>
    <w:rsid w:val="00CA06CD"/>
    <w:rsid w:val="00CA429F"/>
    <w:rsid w:val="00CB1D7A"/>
    <w:rsid w:val="00CC235E"/>
    <w:rsid w:val="00CD454F"/>
    <w:rsid w:val="00CE0D28"/>
    <w:rsid w:val="00CF2AB7"/>
    <w:rsid w:val="00CF766E"/>
    <w:rsid w:val="00D00A94"/>
    <w:rsid w:val="00D04BCB"/>
    <w:rsid w:val="00D178BC"/>
    <w:rsid w:val="00D20DB1"/>
    <w:rsid w:val="00D3095E"/>
    <w:rsid w:val="00D331D9"/>
    <w:rsid w:val="00D42C20"/>
    <w:rsid w:val="00D4500F"/>
    <w:rsid w:val="00D55295"/>
    <w:rsid w:val="00D5634C"/>
    <w:rsid w:val="00D67205"/>
    <w:rsid w:val="00D70F6E"/>
    <w:rsid w:val="00D72E3C"/>
    <w:rsid w:val="00D73879"/>
    <w:rsid w:val="00D74FE9"/>
    <w:rsid w:val="00D811E0"/>
    <w:rsid w:val="00D861A1"/>
    <w:rsid w:val="00D86F66"/>
    <w:rsid w:val="00D91DE2"/>
    <w:rsid w:val="00D91E93"/>
    <w:rsid w:val="00DA2A62"/>
    <w:rsid w:val="00DA3ED3"/>
    <w:rsid w:val="00DA5396"/>
    <w:rsid w:val="00DA7AA3"/>
    <w:rsid w:val="00DB3DBD"/>
    <w:rsid w:val="00DB7F59"/>
    <w:rsid w:val="00DC114A"/>
    <w:rsid w:val="00DC26C3"/>
    <w:rsid w:val="00DC59CF"/>
    <w:rsid w:val="00DD3EEE"/>
    <w:rsid w:val="00DD613E"/>
    <w:rsid w:val="00DE1A7E"/>
    <w:rsid w:val="00DE3DA9"/>
    <w:rsid w:val="00DE534B"/>
    <w:rsid w:val="00DE778C"/>
    <w:rsid w:val="00DF1678"/>
    <w:rsid w:val="00DF3A04"/>
    <w:rsid w:val="00DF42F7"/>
    <w:rsid w:val="00E05D78"/>
    <w:rsid w:val="00E15F5E"/>
    <w:rsid w:val="00E21C63"/>
    <w:rsid w:val="00E24EC4"/>
    <w:rsid w:val="00E32D65"/>
    <w:rsid w:val="00E35A9C"/>
    <w:rsid w:val="00E45CC8"/>
    <w:rsid w:val="00E47653"/>
    <w:rsid w:val="00E5566A"/>
    <w:rsid w:val="00E729E2"/>
    <w:rsid w:val="00E756AF"/>
    <w:rsid w:val="00E7573C"/>
    <w:rsid w:val="00E80FE4"/>
    <w:rsid w:val="00E829CF"/>
    <w:rsid w:val="00E92CED"/>
    <w:rsid w:val="00EB215B"/>
    <w:rsid w:val="00EC3EE4"/>
    <w:rsid w:val="00EF5DE3"/>
    <w:rsid w:val="00F13613"/>
    <w:rsid w:val="00F148BF"/>
    <w:rsid w:val="00F1759C"/>
    <w:rsid w:val="00F21717"/>
    <w:rsid w:val="00F24800"/>
    <w:rsid w:val="00F338D2"/>
    <w:rsid w:val="00F421EC"/>
    <w:rsid w:val="00F47914"/>
    <w:rsid w:val="00F53DE8"/>
    <w:rsid w:val="00F625D0"/>
    <w:rsid w:val="00F70311"/>
    <w:rsid w:val="00F7354E"/>
    <w:rsid w:val="00F80426"/>
    <w:rsid w:val="00F81D23"/>
    <w:rsid w:val="00F84F5D"/>
    <w:rsid w:val="00F8605F"/>
    <w:rsid w:val="00F87DD5"/>
    <w:rsid w:val="00FA56E4"/>
    <w:rsid w:val="00FB34BD"/>
    <w:rsid w:val="00FB3694"/>
    <w:rsid w:val="00FB3FF4"/>
    <w:rsid w:val="00FC3193"/>
    <w:rsid w:val="00FD2C67"/>
    <w:rsid w:val="00FD46BC"/>
    <w:rsid w:val="00FF5AD2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06A03"/>
  <w15:docId w15:val="{BFA81A90-B089-49E1-8B73-8E2AB0BF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CC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E3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1E3EF1"/>
  </w:style>
  <w:style w:type="paragraph" w:styleId="a5">
    <w:name w:val="footer"/>
    <w:basedOn w:val="a"/>
    <w:link w:val="Char0"/>
    <w:uiPriority w:val="99"/>
    <w:unhideWhenUsed/>
    <w:rsid w:val="001E3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1E3EF1"/>
  </w:style>
  <w:style w:type="paragraph" w:styleId="a6">
    <w:name w:val="Balloon Text"/>
    <w:basedOn w:val="a"/>
    <w:link w:val="Char1"/>
    <w:uiPriority w:val="99"/>
    <w:semiHidden/>
    <w:unhideWhenUsed/>
    <w:rsid w:val="00E80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0FE4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B34F3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6B34F3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6B34F3"/>
    <w:rPr>
      <w:sz w:val="20"/>
      <w:szCs w:val="20"/>
    </w:rPr>
  </w:style>
  <w:style w:type="character" w:styleId="a9">
    <w:name w:val="Strong"/>
    <w:basedOn w:val="a0"/>
    <w:uiPriority w:val="22"/>
    <w:qFormat/>
    <w:rsid w:val="00FF77F8"/>
    <w:rPr>
      <w:b/>
      <w:bCs/>
    </w:rPr>
  </w:style>
  <w:style w:type="table" w:styleId="aa">
    <w:name w:val="Table Grid"/>
    <w:basedOn w:val="a1"/>
    <w:uiPriority w:val="39"/>
    <w:rsid w:val="00510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91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1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5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76963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6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7130">
                  <w:marLeft w:val="0"/>
                  <w:marRight w:val="0"/>
                  <w:marTop w:val="0"/>
                  <w:marBottom w:val="210"/>
                  <w:divBdr>
                    <w:top w:val="single" w:sz="6" w:space="22" w:color="E5E5E5"/>
                    <w:left w:val="single" w:sz="6" w:space="0" w:color="E5E5E5"/>
                    <w:bottom w:val="single" w:sz="6" w:space="22" w:color="E5E5E5"/>
                    <w:right w:val="single" w:sz="6" w:space="0" w:color="E5E5E5"/>
                  </w:divBdr>
                  <w:divsChild>
                    <w:div w:id="1847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0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608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2749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268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695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4772-9335-4CD4-946E-F03B3DCC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White</dc:creator>
  <cp:lastModifiedBy>未定义</cp:lastModifiedBy>
  <cp:revision>3</cp:revision>
  <cp:lastPrinted>2017-09-14T03:47:00Z</cp:lastPrinted>
  <dcterms:created xsi:type="dcterms:W3CDTF">2021-12-20T02:42:00Z</dcterms:created>
  <dcterms:modified xsi:type="dcterms:W3CDTF">2021-12-20T05:41:00Z</dcterms:modified>
</cp:coreProperties>
</file>